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6EB9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261281A1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2F03CFD6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4049101F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4DFC44C3" w14:textId="156F80AA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A7B8EB" w14:textId="328450D8" w:rsidR="00F14E28" w:rsidRDefault="00F14E28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.08.2021                                                                                             № АГ-1481-п/1</w:t>
      </w:r>
    </w:p>
    <w:p w14:paraId="61E6BBF6" w14:textId="77777777" w:rsidR="00EF6795" w:rsidRPr="00E65104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C5C560" w14:textId="77777777" w:rsidR="00E65104" w:rsidRDefault="00E65104" w:rsidP="00B757C8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B7333C" w:rsidRPr="00B7333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B7333C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B7333C" w:rsidRPr="00B733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ировки и проект</w:t>
      </w:r>
      <w:r w:rsidR="00B7333C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B7333C" w:rsidRPr="00B733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предусматривающие размещение линейного объекта – «Строительство дороги от ул. Трегубенко до строящегося объекта «Поликлиника»»</w:t>
      </w:r>
    </w:p>
    <w:p w14:paraId="1CB04028" w14:textId="77777777" w:rsidR="00DC1102" w:rsidRPr="00E65104" w:rsidRDefault="00DC1102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99F6BB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1D9B2041" w14:textId="77777777" w:rsidR="00E65104" w:rsidRPr="00E65104" w:rsidRDefault="00F96086" w:rsidP="00DC110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C1102" w:rsidRPr="00DC11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ланировки и проект межевания территории города Минусинска, предусматривающие размещение линейного объекта – «Строительство дороги от ул. Трегубенко до строящегося объекта «Поликлиника»»</w:t>
      </w:r>
      <w:r w:rsidR="001C2596" w:rsidRPr="001C25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331198E" w14:textId="77777777" w:rsidR="00E65104" w:rsidRPr="00E65104" w:rsidRDefault="00E65104" w:rsidP="001C259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DAE4269" w14:textId="77777777" w:rsidR="007D5953" w:rsidRDefault="007D5953" w:rsidP="001C259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1C2596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1C259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136B094" w14:textId="77777777" w:rsidR="00E65104" w:rsidRPr="00E65104" w:rsidRDefault="0096105A" w:rsidP="001C259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proofErr w:type="gramStart"/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 день</w:t>
      </w:r>
      <w:proofErr w:type="gramEnd"/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3A20F01D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A853EA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34D55A" w14:textId="1C9EA2C9" w:rsidR="006A3125" w:rsidRDefault="00554204" w:rsidP="00F14E28">
      <w:pPr>
        <w:tabs>
          <w:tab w:val="left" w:pos="284"/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</w:t>
      </w:r>
      <w:r w:rsidR="00F14E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C14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sectPr w:rsidR="006A3125" w:rsidSect="00F14E28">
      <w:pgSz w:w="11907" w:h="16839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3A3D" w14:textId="77777777" w:rsidR="00037662" w:rsidRDefault="00037662">
      <w:pPr>
        <w:spacing w:after="0" w:line="240" w:lineRule="auto"/>
      </w:pPr>
      <w:r>
        <w:separator/>
      </w:r>
    </w:p>
  </w:endnote>
  <w:endnote w:type="continuationSeparator" w:id="0">
    <w:p w14:paraId="700B01F2" w14:textId="77777777" w:rsidR="00037662" w:rsidRDefault="0003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7E21" w14:textId="77777777" w:rsidR="00037662" w:rsidRDefault="00037662">
      <w:pPr>
        <w:spacing w:after="0" w:line="240" w:lineRule="auto"/>
      </w:pPr>
      <w:r>
        <w:separator/>
      </w:r>
    </w:p>
  </w:footnote>
  <w:footnote w:type="continuationSeparator" w:id="0">
    <w:p w14:paraId="7C01C010" w14:textId="77777777" w:rsidR="00037662" w:rsidRDefault="0003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37662"/>
    <w:rsid w:val="000518F7"/>
    <w:rsid w:val="00081345"/>
    <w:rsid w:val="00086440"/>
    <w:rsid w:val="000C3428"/>
    <w:rsid w:val="000E41A0"/>
    <w:rsid w:val="0011602E"/>
    <w:rsid w:val="0012225E"/>
    <w:rsid w:val="001609C4"/>
    <w:rsid w:val="00184072"/>
    <w:rsid w:val="00185BA2"/>
    <w:rsid w:val="00191E39"/>
    <w:rsid w:val="001C2596"/>
    <w:rsid w:val="001E78FE"/>
    <w:rsid w:val="001F1C61"/>
    <w:rsid w:val="0020375B"/>
    <w:rsid w:val="002315EC"/>
    <w:rsid w:val="00274B2D"/>
    <w:rsid w:val="00280996"/>
    <w:rsid w:val="00293491"/>
    <w:rsid w:val="002A0B61"/>
    <w:rsid w:val="002B24E1"/>
    <w:rsid w:val="00307132"/>
    <w:rsid w:val="003321EA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31FBB"/>
    <w:rsid w:val="0054142E"/>
    <w:rsid w:val="00554204"/>
    <w:rsid w:val="0055735A"/>
    <w:rsid w:val="0059655A"/>
    <w:rsid w:val="005967F4"/>
    <w:rsid w:val="005C0F46"/>
    <w:rsid w:val="00652D80"/>
    <w:rsid w:val="00670CCD"/>
    <w:rsid w:val="00682607"/>
    <w:rsid w:val="00690141"/>
    <w:rsid w:val="006A3125"/>
    <w:rsid w:val="006A6CB9"/>
    <w:rsid w:val="006B2F0C"/>
    <w:rsid w:val="00702050"/>
    <w:rsid w:val="00725282"/>
    <w:rsid w:val="0075275E"/>
    <w:rsid w:val="00753623"/>
    <w:rsid w:val="007D5953"/>
    <w:rsid w:val="007D710C"/>
    <w:rsid w:val="00825DB7"/>
    <w:rsid w:val="00825EF8"/>
    <w:rsid w:val="00857D34"/>
    <w:rsid w:val="00860B1D"/>
    <w:rsid w:val="0087484B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B15625"/>
    <w:rsid w:val="00B23EB3"/>
    <w:rsid w:val="00B35EA0"/>
    <w:rsid w:val="00B36AD3"/>
    <w:rsid w:val="00B36E16"/>
    <w:rsid w:val="00B45887"/>
    <w:rsid w:val="00B715C2"/>
    <w:rsid w:val="00B7333C"/>
    <w:rsid w:val="00B757C8"/>
    <w:rsid w:val="00B87FA4"/>
    <w:rsid w:val="00BC50AF"/>
    <w:rsid w:val="00BC5B2D"/>
    <w:rsid w:val="00C041C5"/>
    <w:rsid w:val="00C14B3E"/>
    <w:rsid w:val="00C339F1"/>
    <w:rsid w:val="00C46DB8"/>
    <w:rsid w:val="00C545E5"/>
    <w:rsid w:val="00C77144"/>
    <w:rsid w:val="00C9738D"/>
    <w:rsid w:val="00CB1B73"/>
    <w:rsid w:val="00CF64C2"/>
    <w:rsid w:val="00D1561D"/>
    <w:rsid w:val="00D522C8"/>
    <w:rsid w:val="00D84D43"/>
    <w:rsid w:val="00D9077D"/>
    <w:rsid w:val="00D95790"/>
    <w:rsid w:val="00DA092B"/>
    <w:rsid w:val="00DC1102"/>
    <w:rsid w:val="00DE46F8"/>
    <w:rsid w:val="00DF259A"/>
    <w:rsid w:val="00E2176E"/>
    <w:rsid w:val="00E27250"/>
    <w:rsid w:val="00E30725"/>
    <w:rsid w:val="00E56CF3"/>
    <w:rsid w:val="00E62DF9"/>
    <w:rsid w:val="00E65104"/>
    <w:rsid w:val="00EB7D21"/>
    <w:rsid w:val="00EC11DA"/>
    <w:rsid w:val="00EC6C4C"/>
    <w:rsid w:val="00ED3137"/>
    <w:rsid w:val="00ED49B7"/>
    <w:rsid w:val="00EF2826"/>
    <w:rsid w:val="00EF4CEF"/>
    <w:rsid w:val="00EF6795"/>
    <w:rsid w:val="00F14E28"/>
    <w:rsid w:val="00F23398"/>
    <w:rsid w:val="00F34C12"/>
    <w:rsid w:val="00F75EB1"/>
    <w:rsid w:val="00F96086"/>
    <w:rsid w:val="00FA17C5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BC6C"/>
  <w15:docId w15:val="{3AC30CE6-C5C0-4CD2-BC81-217AAB1C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6A6A-39D5-4F73-9BEC-CF5C7A59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6</cp:revision>
  <cp:lastPrinted>2021-08-19T04:25:00Z</cp:lastPrinted>
  <dcterms:created xsi:type="dcterms:W3CDTF">2021-08-16T08:03:00Z</dcterms:created>
  <dcterms:modified xsi:type="dcterms:W3CDTF">2021-08-31T08:09:00Z</dcterms:modified>
</cp:coreProperties>
</file>